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52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  <w:gridCol w:w="3588"/>
      </w:tblGrid>
      <w:tr w:rsidR="00D512B1" w:rsidRPr="0032251D" w14:paraId="295E9798" w14:textId="77777777" w:rsidTr="00D512B1">
        <w:trPr>
          <w:trHeight w:val="3370"/>
        </w:trPr>
        <w:tc>
          <w:tcPr>
            <w:tcW w:w="3588" w:type="dxa"/>
          </w:tcPr>
          <w:p w14:paraId="25B154EE" w14:textId="77777777" w:rsidR="00D512B1" w:rsidRPr="0032251D" w:rsidRDefault="00422800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9B29E" wp14:editId="0E265A27">
                      <wp:simplePos x="0" y="0"/>
                      <wp:positionH relativeFrom="column">
                        <wp:posOffset>35960</wp:posOffset>
                      </wp:positionH>
                      <wp:positionV relativeFrom="paragraph">
                        <wp:posOffset>142625</wp:posOffset>
                      </wp:positionV>
                      <wp:extent cx="2003460" cy="1818526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60" cy="1818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A4CAD" w14:textId="77777777" w:rsidR="004E122F" w:rsidRDefault="004E122F"/>
                                <w:p w14:paraId="0F0C6563" w14:textId="77777777" w:rsidR="004E122F" w:rsidRPr="00422800" w:rsidRDefault="004E122F" w:rsidP="0042280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22800">
                                    <w:rPr>
                                      <w:b/>
                                      <w:sz w:val="40"/>
                                      <w:szCs w:val="40"/>
                                      <w:lang w:val="es-MX"/>
                                    </w:rPr>
                                    <w:t>Diccionario</w:t>
                                  </w:r>
                                  <w:r w:rsidRPr="00422800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de Imagines </w:t>
                                  </w:r>
                                  <w:r w:rsidRPr="00422800"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  <w:lang w:val="es-MX"/>
                                    </w:rPr>
                                    <w:t>Ge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85pt;margin-top:11.25pt;width:157.75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" fillcolor="white [3201]" stroked="f" strokeweight=".5pt">
                      <v:textbox>
                        <w:txbxContent>
                          <w:p w:rsidR="00422800" w:rsidRDefault="00422800"/>
                          <w:p w:rsidR="00422800" w:rsidRPr="00422800" w:rsidRDefault="00422800" w:rsidP="0042280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2800"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  <w:t>Diccionario</w:t>
                            </w:r>
                            <w:r w:rsidRPr="004228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 Imagines </w:t>
                            </w:r>
                            <w:r w:rsidRPr="00422800">
                              <w:rPr>
                                <w:b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Geograf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1F13FA71" w14:textId="77777777" w:rsidR="00D512B1" w:rsidRPr="0032251D" w:rsidRDefault="00952145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D3C38" wp14:editId="43DC171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60195</wp:posOffset>
                      </wp:positionV>
                      <wp:extent cx="2057400" cy="543902"/>
                      <wp:effectExtent l="0" t="0" r="2540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43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0DD20" w14:textId="77777777" w:rsidR="004E122F" w:rsidRPr="004E122F" w:rsidRDefault="004E122F" w:rsidP="0094771E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Archipiélago</w:t>
                                  </w:r>
                                  <w:r w:rsidRPr="004E122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grande grupo de islas</w:t>
                                  </w:r>
                                  <w:r w:rsidRPr="004E122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.6pt;margin-top:122.85pt;width:162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" fillcolor="white [3201]" strokecolor="white [3212]" strokeweight=".5pt">
                      <v:textbox>
                        <w:txbxContent>
                          <w:p w14:paraId="5EA0DD20" w14:textId="77777777" w:rsidR="004E122F" w:rsidRPr="004E122F" w:rsidRDefault="004E122F" w:rsidP="0094771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E122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rchipiélago</w:t>
                            </w:r>
                            <w:r w:rsidRPr="004E122F">
                              <w:rPr>
                                <w:sz w:val="24"/>
                                <w:szCs w:val="24"/>
                                <w:lang w:val="es-MX"/>
                              </w:rPr>
                              <w:t>: grande grupo de islas</w:t>
                            </w:r>
                            <w:r w:rsidRPr="004E12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5C7B7B92" w14:textId="77777777" w:rsidR="00D512B1" w:rsidRPr="0032251D" w:rsidRDefault="00952145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DE893" wp14:editId="3912ABD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93850</wp:posOffset>
                      </wp:positionV>
                      <wp:extent cx="2116476" cy="457200"/>
                      <wp:effectExtent l="0" t="0" r="17145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76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3F9AC" w14:textId="77777777" w:rsidR="004E122F" w:rsidRPr="004E122F" w:rsidRDefault="004E122F" w:rsidP="0094771E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Atolón</w:t>
                                  </w:r>
                                  <w:r w:rsidRPr="004E122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 anillo de coral que encierra agua de 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.2pt;margin-top:125.5pt;width:166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" fillcolor="white [3201]" strokecolor="white [3212]" strokeweight=".5pt">
                      <v:textbox>
                        <w:txbxContent>
                          <w:p w14:paraId="01C3F9AC" w14:textId="77777777" w:rsidR="004E122F" w:rsidRPr="004E122F" w:rsidRDefault="004E122F" w:rsidP="009477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tolón</w:t>
                            </w:r>
                            <w:r w:rsidRPr="004E122F">
                              <w:rPr>
                                <w:sz w:val="24"/>
                                <w:szCs w:val="24"/>
                                <w:lang w:val="es-MX"/>
                              </w:rPr>
                              <w:t>: Un anillo de coral que encierra agua de 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8406490" w14:textId="77777777" w:rsidR="00D512B1" w:rsidRPr="0032251D" w:rsidRDefault="0094771E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7736F" wp14:editId="4BD44B7B">
                      <wp:simplePos x="0" y="0"/>
                      <wp:positionH relativeFrom="column">
                        <wp:posOffset>-7962</wp:posOffset>
                      </wp:positionH>
                      <wp:positionV relativeFrom="paragraph">
                        <wp:posOffset>1426895</wp:posOffset>
                      </wp:positionV>
                      <wp:extent cx="2095928" cy="677124"/>
                      <wp:effectExtent l="0" t="0" r="19050" b="279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928" cy="6771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92B100" w14:textId="77777777" w:rsidR="004E122F" w:rsidRPr="00952145" w:rsidRDefault="004E122F" w:rsidP="0094771E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952145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Tierra baldía</w:t>
                                  </w:r>
                                  <w:r w:rsidRPr="00952145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Colina tallada en formas inusuales por el viento o el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-.6pt;margin-top:112.35pt;width:165.0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" fillcolor="window" strokecolor="white [3212]" strokeweight=".5pt">
                      <v:textbox>
                        <w:txbxContent>
                          <w:p w:rsidR="00F11FF4" w:rsidRPr="00952145" w:rsidRDefault="00F11FF4" w:rsidP="009477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5214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Tierra baldía</w:t>
                            </w:r>
                            <w:r w:rsidRPr="00952145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 w:rsidR="0094771E" w:rsidRPr="0095214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Colina</w:t>
                            </w:r>
                            <w:r w:rsidRPr="0095214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4771E" w:rsidRPr="00952145">
                              <w:rPr>
                                <w:sz w:val="24"/>
                                <w:szCs w:val="24"/>
                                <w:lang w:val="es-MX"/>
                              </w:rPr>
                              <w:t>tallada</w:t>
                            </w:r>
                            <w:r w:rsidRPr="0095214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formas inusuales por el viento o el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2B1" w:rsidRPr="0032251D" w14:paraId="4B265DFF" w14:textId="77777777" w:rsidTr="00D512B1">
        <w:trPr>
          <w:trHeight w:val="3370"/>
        </w:trPr>
        <w:tc>
          <w:tcPr>
            <w:tcW w:w="3588" w:type="dxa"/>
          </w:tcPr>
          <w:p w14:paraId="2CEA6D4C" w14:textId="77777777" w:rsidR="00D512B1" w:rsidRPr="0032251D" w:rsidRDefault="00F11FF4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08593" wp14:editId="76A12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9250</wp:posOffset>
                      </wp:positionV>
                      <wp:extent cx="1993186" cy="441325"/>
                      <wp:effectExtent l="0" t="0" r="13970" b="158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186" cy="441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CC1E21" w14:textId="77777777" w:rsidR="004E122F" w:rsidRPr="004E122F" w:rsidRDefault="004E122F" w:rsidP="0094771E">
                                  <w:pPr>
                                    <w:pStyle w:val="NoSpacing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Bahía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 cuerpo de agua que se extiende hacia la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0;margin-top:127.5pt;width:156.9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" fillcolor="window" strokecolor="white [3212]" strokeweight=".5pt">
                      <v:textbox>
                        <w:txbxContent>
                          <w:p w14:paraId="67CC1E21" w14:textId="77777777" w:rsidR="004E122F" w:rsidRPr="004E122F" w:rsidRDefault="004E122F" w:rsidP="0094771E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Bahía</w:t>
                            </w:r>
                            <w:r w:rsidRPr="004E122F">
                              <w:rPr>
                                <w:lang w:val="es-MX"/>
                              </w:rPr>
                              <w:t>: Un cuerpo de agua que se extiende hacia la tie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86FD699" w14:textId="77777777" w:rsidR="00D512B1" w:rsidRPr="0032251D" w:rsidRDefault="003C2474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021ED" wp14:editId="39A26BF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13535</wp:posOffset>
                      </wp:positionV>
                      <wp:extent cx="2064335" cy="502449"/>
                      <wp:effectExtent l="0" t="0" r="12700" b="120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4335" cy="5024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A7473D" w14:textId="77777777" w:rsidR="004E122F" w:rsidRPr="003C2474" w:rsidRDefault="004E122F" w:rsidP="0094771E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3C2474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Playa</w:t>
                                  </w:r>
                                  <w:r w:rsidRPr="003C2474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Borde de tierra a lo largo de un cuerpo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6.25pt;margin-top:127.05pt;width:162.5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" fillcolor="window" strokecolor="white [3212]" strokeweight=".5pt">
                      <v:textbox>
                        <w:txbxContent>
                          <w:p w:rsidR="00F11FF4" w:rsidRPr="003C2474" w:rsidRDefault="0094771E" w:rsidP="0094771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3C247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Playa</w:t>
                            </w:r>
                            <w:r w:rsidRPr="003C2474">
                              <w:rPr>
                                <w:sz w:val="26"/>
                                <w:szCs w:val="26"/>
                                <w:lang w:val="es-MX"/>
                              </w:rPr>
                              <w:t>: Borde de tierra a lo largo de un cuerpo de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5888B31" w14:textId="77777777" w:rsidR="00D512B1" w:rsidRPr="0032251D" w:rsidRDefault="00E41E1A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3FD81" wp14:editId="44F1087E">
                      <wp:simplePos x="0" y="0"/>
                      <wp:positionH relativeFrom="column">
                        <wp:posOffset>-30993</wp:posOffset>
                      </wp:positionH>
                      <wp:positionV relativeFrom="paragraph">
                        <wp:posOffset>1407346</wp:posOffset>
                      </wp:positionV>
                      <wp:extent cx="2218626" cy="678095"/>
                      <wp:effectExtent l="0" t="0" r="10795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626" cy="678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CB415A" w14:textId="77777777" w:rsidR="004E122F" w:rsidRPr="00E41E1A" w:rsidRDefault="004E122F" w:rsidP="003C2474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3C2474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Butt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: </w:t>
                                  </w:r>
                                  <w:r w:rsidRPr="00E41E1A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Colina con lados inclinados y parte superior pl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-2.4pt;margin-top:110.8pt;width:174.7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" fillcolor="window" strokecolor="white [3212]" strokeweight=".5pt">
                      <v:textbox>
                        <w:txbxContent>
                          <w:p w:rsidR="00F11FF4" w:rsidRPr="00E41E1A" w:rsidRDefault="0094771E" w:rsidP="003C247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3C247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Butte</w:t>
                            </w:r>
                            <w:r w:rsidR="00E41E1A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 w:rsidR="00E41E1A" w:rsidRPr="00E41E1A">
                              <w:rPr>
                                <w:sz w:val="26"/>
                                <w:szCs w:val="26"/>
                                <w:lang w:val="es-MX"/>
                              </w:rPr>
                              <w:t>C</w:t>
                            </w:r>
                            <w:r w:rsidRPr="00E41E1A">
                              <w:rPr>
                                <w:sz w:val="26"/>
                                <w:szCs w:val="26"/>
                                <w:lang w:val="es-MX"/>
                              </w:rPr>
                              <w:t>olina con lados inclinados y parte superior pl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5250A7F3" w14:textId="77777777" w:rsidR="00F11FF4" w:rsidRPr="0032251D" w:rsidRDefault="00F11FF4" w:rsidP="00D512B1">
            <w:pPr>
              <w:tabs>
                <w:tab w:val="left" w:pos="2362"/>
              </w:tabs>
              <w:rPr>
                <w:lang w:val="es-ES_tradnl"/>
              </w:rPr>
            </w:pPr>
          </w:p>
          <w:p w14:paraId="7B47E440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100C5653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4458775B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10E7C9A9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27300594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7852C68B" w14:textId="77777777" w:rsidR="00F11FF4" w:rsidRPr="0032251D" w:rsidRDefault="00F11FF4" w:rsidP="00F11FF4">
            <w:pPr>
              <w:rPr>
                <w:lang w:val="es-ES_tradnl"/>
              </w:rPr>
            </w:pPr>
          </w:p>
          <w:p w14:paraId="1A97C327" w14:textId="77777777" w:rsidR="00D512B1" w:rsidRPr="0032251D" w:rsidRDefault="003C2474" w:rsidP="00F11FF4">
            <w:pPr>
              <w:tabs>
                <w:tab w:val="left" w:pos="2217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DFA050" wp14:editId="486AAB3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7742</wp:posOffset>
                      </wp:positionV>
                      <wp:extent cx="2167255" cy="503433"/>
                      <wp:effectExtent l="0" t="0" r="23495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255" cy="5034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CDC5B0" w14:textId="77777777" w:rsidR="004E122F" w:rsidRPr="003C2474" w:rsidRDefault="004E122F" w:rsidP="003F7989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3C2474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Cañón</w:t>
                                  </w:r>
                                  <w:r w:rsidRPr="003C2474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 valle profundo con lados empinados</w:t>
                                  </w:r>
                                </w:p>
                                <w:p w14:paraId="6225C7ED" w14:textId="77777777" w:rsidR="004E122F" w:rsidRPr="003C2474" w:rsidRDefault="004E122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-.55pt;margin-top:30.55pt;width:170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" fillcolor="window" strokecolor="white [3212]" strokeweight=".5pt">
                      <v:textbox>
                        <w:txbxContent>
                          <w:p w14:paraId="25CDC5B0" w14:textId="77777777" w:rsidR="004E122F" w:rsidRPr="003C2474" w:rsidRDefault="004E122F" w:rsidP="003F798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3C247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añón</w:t>
                            </w:r>
                            <w:r w:rsidRPr="003C2474">
                              <w:rPr>
                                <w:sz w:val="26"/>
                                <w:szCs w:val="26"/>
                                <w:lang w:val="es-MX"/>
                              </w:rPr>
                              <w:t>: un valle profundo con lados empinados</w:t>
                            </w:r>
                          </w:p>
                          <w:p w14:paraId="6225C7ED" w14:textId="77777777" w:rsidR="004E122F" w:rsidRPr="003C2474" w:rsidRDefault="004E122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FF4" w:rsidRPr="0032251D">
              <w:rPr>
                <w:lang w:val="es-ES_tradnl"/>
              </w:rPr>
              <w:tab/>
            </w:r>
          </w:p>
        </w:tc>
      </w:tr>
      <w:tr w:rsidR="00D512B1" w:rsidRPr="0032251D" w14:paraId="6B11FC4A" w14:textId="77777777" w:rsidTr="00D512B1">
        <w:trPr>
          <w:trHeight w:val="3577"/>
        </w:trPr>
        <w:tc>
          <w:tcPr>
            <w:tcW w:w="3588" w:type="dxa"/>
          </w:tcPr>
          <w:p w14:paraId="19F0EDA2" w14:textId="77777777" w:rsidR="00D512B1" w:rsidRPr="0032251D" w:rsidRDefault="003F7989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3FB91A" wp14:editId="014280C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95450</wp:posOffset>
                      </wp:positionV>
                      <wp:extent cx="1908810" cy="501842"/>
                      <wp:effectExtent l="0" t="0" r="21590" b="317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5018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3AF647" w14:textId="77777777" w:rsidR="004E122F" w:rsidRPr="004E122F" w:rsidRDefault="004E122F" w:rsidP="004E122F">
                                  <w:pPr>
                                    <w:pStyle w:val="NoSpacing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Cabo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 punto de y sobresale en el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11.7pt;margin-top:133.5pt;width:150.3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" fillcolor="window" strokecolor="white [3212]" strokeweight=".5pt">
                      <v:textbox>
                        <w:txbxContent>
                          <w:p w14:paraId="1B3AF647" w14:textId="77777777" w:rsidR="004E122F" w:rsidRPr="004E122F" w:rsidRDefault="004E122F" w:rsidP="004E122F">
                            <w:pPr>
                              <w:pStyle w:val="NoSpacing"/>
                              <w:jc w:val="center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Cabo</w:t>
                            </w:r>
                            <w:r w:rsidRPr="004E122F">
                              <w:rPr>
                                <w:lang w:val="es-MX"/>
                              </w:rPr>
                              <w:t>: Un punto de y sobresale en el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4AD92C34" w14:textId="77777777" w:rsidR="00D512B1" w:rsidRPr="0032251D" w:rsidRDefault="00F10AE0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C4DC6C" wp14:editId="72B2962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97685</wp:posOffset>
                      </wp:positionV>
                      <wp:extent cx="2126308" cy="452063"/>
                      <wp:effectExtent l="0" t="0" r="26670" b="2476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308" cy="4520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44F424" w14:textId="77777777" w:rsidR="004E122F" w:rsidRPr="00F10AE0" w:rsidRDefault="004E122F" w:rsidP="003F7989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F10AE0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Cueva</w:t>
                                  </w:r>
                                  <w:r w:rsidRPr="00F10AE0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 área ahuecar en la tierra con una aper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1.4pt;margin-top:141.55pt;width:167.45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" fillcolor="window" strokecolor="white [3212]" strokeweight=".5pt">
                      <v:textbox>
                        <w:txbxContent>
                          <w:p w14:paraId="5E44F424" w14:textId="77777777" w:rsidR="004E122F" w:rsidRPr="00F10AE0" w:rsidRDefault="004E122F" w:rsidP="003F798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10AE0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ueva</w:t>
                            </w:r>
                            <w:r w:rsidRPr="00F10AE0">
                              <w:rPr>
                                <w:sz w:val="26"/>
                                <w:szCs w:val="26"/>
                                <w:lang w:val="es-MX"/>
                              </w:rPr>
                              <w:t>: Un área ahuecar en la tierra con una aper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881A441" w14:textId="77777777" w:rsidR="00D512B1" w:rsidRPr="0032251D" w:rsidRDefault="00F10AE0" w:rsidP="00D512B1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DB3A86" wp14:editId="006EEC2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43050</wp:posOffset>
                      </wp:positionV>
                      <wp:extent cx="2171700" cy="656233"/>
                      <wp:effectExtent l="0" t="0" r="38100" b="298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562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93FFD0" w14:textId="77777777" w:rsidR="004E122F" w:rsidRPr="00E87B88" w:rsidRDefault="004E122F" w:rsidP="00952145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E87B88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Canal</w:t>
                                  </w:r>
                                  <w:r w:rsidRPr="00E87B88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 cuerpo de agua que conecta dos grandes cuerpos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margin-left:1.2pt;margin-top:121.5pt;width:171pt;height:5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" fillcolor="window" strokecolor="white [3212]" strokeweight=".5pt">
                      <v:textbox>
                        <w:txbxContent>
                          <w:p w14:paraId="1E93FFD0" w14:textId="77777777" w:rsidR="004E122F" w:rsidRPr="00E87B88" w:rsidRDefault="004E122F" w:rsidP="009521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87B88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anal</w:t>
                            </w:r>
                            <w:r w:rsidRPr="00E87B88">
                              <w:rPr>
                                <w:sz w:val="24"/>
                                <w:szCs w:val="24"/>
                                <w:lang w:val="es-MX"/>
                              </w:rPr>
                              <w:t>: Un cuerpo de agua que conecta dos grandes cuerpos de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70871186" w14:textId="77777777" w:rsidR="00D512B1" w:rsidRPr="0032251D" w:rsidRDefault="00D512B1" w:rsidP="00D512B1">
            <w:pPr>
              <w:tabs>
                <w:tab w:val="left" w:pos="2362"/>
              </w:tabs>
              <w:rPr>
                <w:lang w:val="es-ES_tradnl"/>
              </w:rPr>
            </w:pPr>
          </w:p>
          <w:p w14:paraId="08B83F90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1F6B30C9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6E3B4EB5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74475EBA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7109F1D7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258FB114" w14:textId="77777777" w:rsidR="00D512B1" w:rsidRPr="0032251D" w:rsidRDefault="00D512B1" w:rsidP="00D512B1">
            <w:pPr>
              <w:rPr>
                <w:lang w:val="es-ES_tradnl"/>
              </w:rPr>
            </w:pPr>
          </w:p>
          <w:p w14:paraId="14891C5E" w14:textId="77777777" w:rsidR="00D512B1" w:rsidRPr="0032251D" w:rsidRDefault="00E87B88" w:rsidP="00D512B1">
            <w:pPr>
              <w:jc w:val="right"/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F69BA9" wp14:editId="7ABEA1B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50850</wp:posOffset>
                      </wp:positionV>
                      <wp:extent cx="1807845" cy="522391"/>
                      <wp:effectExtent l="0" t="0" r="20955" b="368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845" cy="5223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4C1743" w14:textId="77777777" w:rsidR="004E122F" w:rsidRPr="00E87B88" w:rsidRDefault="004E122F" w:rsidP="00F11FF4">
                                  <w:pP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E87B88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Acantilado</w:t>
                                  </w:r>
                                  <w:r w:rsidRPr="00E87B88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a alta y empinada cara de 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10.8pt;margin-top:35.5pt;width:142.35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" fillcolor="window" strokecolor="white [3212]" strokeweight=".5pt">
                      <v:textbox>
                        <w:txbxContent>
                          <w:p w:rsidR="00F11FF4" w:rsidRPr="00E87B88" w:rsidRDefault="00952145" w:rsidP="00F11FF4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E87B8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cantilado</w:t>
                            </w:r>
                            <w:r w:rsidRPr="00E87B88">
                              <w:rPr>
                                <w:sz w:val="26"/>
                                <w:szCs w:val="26"/>
                                <w:lang w:val="es-MX"/>
                              </w:rPr>
                              <w:t>: una alta y empinada cara de 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08A14A" w14:textId="77777777" w:rsidR="008C223A" w:rsidRPr="0032251D" w:rsidRDefault="008C223A" w:rsidP="00D512B1">
      <w:pPr>
        <w:tabs>
          <w:tab w:val="left" w:pos="2362"/>
        </w:tabs>
        <w:rPr>
          <w:lang w:val="es-ES_tradnl"/>
        </w:rPr>
      </w:pPr>
    </w:p>
    <w:tbl>
      <w:tblPr>
        <w:tblStyle w:val="TableGrid"/>
        <w:tblW w:w="14352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  <w:gridCol w:w="3588"/>
      </w:tblGrid>
      <w:tr w:rsidR="00E87B88" w:rsidRPr="0032251D" w14:paraId="251DA9FD" w14:textId="77777777" w:rsidTr="00723002">
        <w:trPr>
          <w:trHeight w:val="3370"/>
        </w:trPr>
        <w:tc>
          <w:tcPr>
            <w:tcW w:w="3588" w:type="dxa"/>
          </w:tcPr>
          <w:p w14:paraId="622057D7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4E1ACD" wp14:editId="57C4D5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850</wp:posOffset>
                      </wp:positionV>
                      <wp:extent cx="2171700" cy="457200"/>
                      <wp:effectExtent l="0" t="0" r="1270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272539" w14:textId="77777777" w:rsidR="004E122F" w:rsidRPr="004E122F" w:rsidRDefault="004E122F" w:rsidP="00E87B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Continente:</w:t>
                                  </w:r>
                                  <w:r w:rsidRPr="004E122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Una de las siete Misas de gran tierra en la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0;margin-top:125.5pt;width:171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" fillcolor="window" stroked="f" strokeweight=".5pt">
                      <v:textbox>
                        <w:txbxContent>
                          <w:p w14:paraId="53272539" w14:textId="77777777" w:rsidR="004E122F" w:rsidRPr="004E122F" w:rsidRDefault="004E122F" w:rsidP="00E87B8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inente:</w:t>
                            </w:r>
                            <w:r w:rsidRPr="004E122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de las siete Misas de gran tierra en la tie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DD6C9A5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7AEDF9" wp14:editId="5A85667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08150</wp:posOffset>
                      </wp:positionV>
                      <wp:extent cx="2171700" cy="396240"/>
                      <wp:effectExtent l="0" t="0" r="38100" b="355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1F32C2" w14:textId="77777777" w:rsidR="004E122F" w:rsidRPr="004E122F" w:rsidRDefault="004E122F" w:rsidP="00E87B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elta: </w:t>
                                  </w:r>
                                  <w:r w:rsidRPr="004E122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Un depósito de arena y barro en la desembocadura de un rí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margin-left:.6pt;margin-top:134.5pt;width:171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" fillcolor="window" strokecolor="window" strokeweight=".5pt">
                      <v:textbox>
                        <w:txbxContent>
                          <w:p w14:paraId="6C1F32C2" w14:textId="77777777" w:rsidR="004E122F" w:rsidRPr="004E122F" w:rsidRDefault="004E122F" w:rsidP="00E87B8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Delta: </w:t>
                            </w:r>
                            <w:r w:rsidRPr="004E122F">
                              <w:rPr>
                                <w:sz w:val="20"/>
                                <w:szCs w:val="20"/>
                                <w:lang w:val="es-MX"/>
                              </w:rPr>
                              <w:t>Un depósito de arena y barro en la desembocadura de un rí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402800F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52C011" wp14:editId="1937DDD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79550</wp:posOffset>
                      </wp:positionV>
                      <wp:extent cx="2116476" cy="571500"/>
                      <wp:effectExtent l="0" t="0" r="17145" b="381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76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16A14E" w14:textId="77777777" w:rsidR="004E122F" w:rsidRPr="004E122F" w:rsidRDefault="004E122F" w:rsidP="00E87B88">
                                  <w:pPr>
                                    <w:pStyle w:val="NoSpacing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Deserto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a región de poca lluvia, donde viven algunas plantas y anim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1.2pt;margin-top:116.5pt;width:166.6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" fillcolor="window" strokecolor="window" strokeweight=".5pt">
                      <v:textbox>
                        <w:txbxContent>
                          <w:p w14:paraId="7116A14E" w14:textId="77777777" w:rsidR="004E122F" w:rsidRPr="004E122F" w:rsidRDefault="004E122F" w:rsidP="00E87B88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Deserto</w:t>
                            </w:r>
                            <w:r w:rsidRPr="004E122F">
                              <w:rPr>
                                <w:lang w:val="es-MX"/>
                              </w:rPr>
                              <w:t>: Una región de poca lluvia, donde viven algunas plantas y anim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6EF76D01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F1FD10" wp14:editId="21861C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49643</wp:posOffset>
                      </wp:positionV>
                      <wp:extent cx="2095928" cy="523982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928" cy="5239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BB9166" w14:textId="77777777" w:rsidR="004E122F" w:rsidRPr="005923B8" w:rsidRDefault="004E122F" w:rsidP="00E87B88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23B8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Dune</w:t>
                                  </w:r>
                                  <w:r w:rsidRPr="005923B8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a col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ina de arena formada por </w:t>
                                  </w:r>
                                  <w:r w:rsidRPr="005923B8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el v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-.55pt;margin-top:122pt;width:165.0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" fillcolor="window" strokecolor="window" strokeweight=".5pt">
                      <v:textbox>
                        <w:txbxContent>
                          <w:p w:rsidR="00E87B88" w:rsidRPr="005923B8" w:rsidRDefault="002D4E4D" w:rsidP="00E87B8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23B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Dune</w:t>
                            </w:r>
                            <w:r w:rsidRP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 w:rsidR="005923B8" w:rsidRP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>Una col</w:t>
                            </w:r>
                            <w:r w:rsid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ina de arena formada por </w:t>
                            </w:r>
                            <w:r w:rsidR="005923B8" w:rsidRP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>el v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B88" w:rsidRPr="0032251D" w14:paraId="38AFD8EA" w14:textId="77777777" w:rsidTr="00723002">
        <w:trPr>
          <w:trHeight w:val="3370"/>
        </w:trPr>
        <w:tc>
          <w:tcPr>
            <w:tcW w:w="3588" w:type="dxa"/>
          </w:tcPr>
          <w:p w14:paraId="7E0F14AA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F815AE" wp14:editId="38648309">
                      <wp:simplePos x="0" y="0"/>
                      <wp:positionH relativeFrom="column">
                        <wp:posOffset>46234</wp:posOffset>
                      </wp:positionH>
                      <wp:positionV relativeFrom="paragraph">
                        <wp:posOffset>1448442</wp:posOffset>
                      </wp:positionV>
                      <wp:extent cx="1993186" cy="667321"/>
                      <wp:effectExtent l="0" t="0" r="2667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186" cy="6673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C88CC2" w14:textId="77777777" w:rsidR="004E122F" w:rsidRPr="00501189" w:rsidRDefault="004E122F" w:rsidP="00E87B88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01189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Fiordo</w:t>
                                  </w:r>
                                  <w:r w:rsidRPr="00501189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a larga y estrecha entrada del mar entre acanti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margin-left:3.65pt;margin-top:114.05pt;width:156.9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" fillcolor="window" strokecolor="window" strokeweight=".5pt">
                      <v:textbox>
                        <w:txbxContent>
                          <w:p w:rsidR="00E87B88" w:rsidRPr="00501189" w:rsidRDefault="00501189" w:rsidP="00E87B8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0118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Fiordo</w:t>
                            </w:r>
                            <w:r w:rsidR="002D4E4D" w:rsidRPr="0050118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5923B8" w:rsidRPr="00501189">
                              <w:rPr>
                                <w:sz w:val="24"/>
                                <w:szCs w:val="24"/>
                                <w:lang w:val="es-MX"/>
                              </w:rPr>
                              <w:t>Una larga y estrecha entrada del mar entre acanti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2398C215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03CD69" wp14:editId="43EBE02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81150</wp:posOffset>
                      </wp:positionV>
                      <wp:extent cx="2208173" cy="462337"/>
                      <wp:effectExtent l="0" t="0" r="20955" b="139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173" cy="462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739F0E" w14:textId="77777777" w:rsidR="004E122F" w:rsidRPr="005923B8" w:rsidRDefault="004E122F" w:rsidP="00E87B88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923B8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Bosque</w:t>
                                  </w:r>
                                  <w:r w:rsidRPr="005923B8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a gran área de tierra cubierto con tres y pla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margin-left:-.85pt;margin-top:124.5pt;width:173.8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" fillcolor="window" strokecolor="window" strokeweight=".5pt">
                      <v:textbox>
                        <w:txbxContent>
                          <w:p w:rsidR="00E87B88" w:rsidRPr="005923B8" w:rsidRDefault="005923B8" w:rsidP="00E87B8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923B8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Bosque</w:t>
                            </w:r>
                            <w:r w:rsidR="002D4E4D" w:rsidRPr="005923B8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Pr="005923B8">
                              <w:rPr>
                                <w:sz w:val="24"/>
                                <w:szCs w:val="24"/>
                                <w:lang w:val="es-MX"/>
                              </w:rPr>
                              <w:t>una gran área de tierra cubierto con tres y pla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65A7114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031C0D" wp14:editId="5157EE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1935</wp:posOffset>
                      </wp:positionV>
                      <wp:extent cx="2116455" cy="462337"/>
                      <wp:effectExtent l="0" t="0" r="17145" b="139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462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67A5C5" w14:textId="77777777" w:rsidR="004E122F" w:rsidRPr="005923B8" w:rsidRDefault="004E122F" w:rsidP="00E87B88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23B8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Géiser</w:t>
                                  </w:r>
                                  <w:r w:rsidRPr="005923B8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a 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alida de vapor caliente a </w:t>
                                  </w:r>
                                  <w:r w:rsidRPr="005923B8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vez en cu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1.6pt;margin-top:124.55pt;width:166.65pt;height:3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" fillcolor="window" strokecolor="window" strokeweight=".5pt">
                      <v:textbox>
                        <w:txbxContent>
                          <w:p w:rsidR="00E87B88" w:rsidRPr="005923B8" w:rsidRDefault="005923B8" w:rsidP="00E87B8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23B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Géiser</w:t>
                            </w:r>
                            <w:r w:rsidRP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>: una s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alida de vapor caliente a </w:t>
                            </w:r>
                            <w:r w:rsidRPr="005923B8">
                              <w:rPr>
                                <w:sz w:val="26"/>
                                <w:szCs w:val="26"/>
                                <w:lang w:val="es-MX"/>
                              </w:rPr>
                              <w:t>vez en cu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46B0D0C0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08453058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615C443B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2BB28857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7B254393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5F9E53AA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57FC84F0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0D84BF69" w14:textId="77777777" w:rsidR="00E87B88" w:rsidRPr="0032251D" w:rsidRDefault="00E87B88" w:rsidP="00723002">
            <w:pPr>
              <w:tabs>
                <w:tab w:val="left" w:pos="2217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551017" wp14:editId="1B571D3F">
                      <wp:simplePos x="0" y="0"/>
                      <wp:positionH relativeFrom="column">
                        <wp:posOffset>-7962</wp:posOffset>
                      </wp:positionH>
                      <wp:positionV relativeFrom="paragraph">
                        <wp:posOffset>388206</wp:posOffset>
                      </wp:positionV>
                      <wp:extent cx="2167255" cy="533186"/>
                      <wp:effectExtent l="0" t="0" r="23495" b="1968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255" cy="533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675973" w14:textId="77777777" w:rsidR="004E122F" w:rsidRPr="0077082C" w:rsidRDefault="004E122F" w:rsidP="0077082C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77082C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Glaciar</w:t>
                                  </w:r>
                                  <w:r w:rsidRPr="0077082C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gruesa masa de hielo que se dé place lenta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margin-left:-.6pt;margin-top:30.55pt;width:170.6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" fillcolor="window" strokecolor="window" strokeweight=".5pt">
                      <v:textbox>
                        <w:txbxContent>
                          <w:p w:rsidR="00E87B88" w:rsidRPr="0077082C" w:rsidRDefault="0077082C" w:rsidP="0077082C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77082C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Glaciar</w:t>
                            </w:r>
                            <w:r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:</w:t>
                            </w:r>
                            <w:r w:rsidR="005923B8"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gruesa masa de hielo que</w:t>
                            </w:r>
                            <w:r w:rsidR="005923B8"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se </w:t>
                            </w:r>
                            <w:r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dé place</w:t>
                            </w:r>
                            <w:r w:rsidR="005923B8"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lenta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1D">
              <w:rPr>
                <w:lang w:val="es-ES_tradnl"/>
              </w:rPr>
              <w:tab/>
            </w:r>
          </w:p>
        </w:tc>
      </w:tr>
      <w:tr w:rsidR="00E87B88" w:rsidRPr="0032251D" w14:paraId="5D5622AD" w14:textId="77777777" w:rsidTr="00723002">
        <w:trPr>
          <w:trHeight w:val="3577"/>
        </w:trPr>
        <w:tc>
          <w:tcPr>
            <w:tcW w:w="3588" w:type="dxa"/>
          </w:tcPr>
          <w:p w14:paraId="4D216492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9BA06" wp14:editId="2832649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31084</wp:posOffset>
                      </wp:positionV>
                      <wp:extent cx="2187739" cy="688369"/>
                      <wp:effectExtent l="0" t="0" r="22225" b="165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39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6BBCAD" w14:textId="77777777" w:rsidR="004E122F" w:rsidRPr="0077082C" w:rsidRDefault="004E122F" w:rsidP="00E87B88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77082C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Golfo</w:t>
                                  </w:r>
                                  <w:r w:rsidRPr="0077082C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gran cuerpo de agua salada que se adjunta por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margin-left:-1.95pt;margin-top:120.55pt;width:172.25pt;height:5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" fillcolor="window" strokecolor="window" strokeweight=".5pt">
                      <v:textbox>
                        <w:txbxContent>
                          <w:p w:rsidR="00E87B88" w:rsidRPr="0077082C" w:rsidRDefault="0077082C" w:rsidP="00E87B8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77082C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Golfo</w:t>
                            </w:r>
                            <w:r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: gran cuerpo de agua salada que se adjunta por tie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151C0D88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4A3B7E" wp14:editId="2AD9188E">
                      <wp:simplePos x="0" y="0"/>
                      <wp:positionH relativeFrom="column">
                        <wp:posOffset>17894</wp:posOffset>
                      </wp:positionH>
                      <wp:positionV relativeFrom="paragraph">
                        <wp:posOffset>1541908</wp:posOffset>
                      </wp:positionV>
                      <wp:extent cx="2126308" cy="657439"/>
                      <wp:effectExtent l="0" t="0" r="2667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308" cy="6574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326795" w14:textId="77777777" w:rsidR="004E122F" w:rsidRPr="0077082C" w:rsidRDefault="004E122F" w:rsidP="00E87B88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01189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Colina</w:t>
                                  </w:r>
                                  <w:r w:rsidRPr="0077082C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a parte elevada de la tierra que es menor que una mont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7" type="#_x0000_t202" style="position:absolute;margin-left:1.4pt;margin-top:121.4pt;width:167.4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" fillcolor="window" strokecolor="window" strokeweight=".5pt">
                      <v:textbox>
                        <w:txbxContent>
                          <w:p w:rsidR="00E87B88" w:rsidRPr="0077082C" w:rsidRDefault="00501189" w:rsidP="00E87B8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01189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olina</w:t>
                            </w:r>
                            <w:r w:rsidR="002D4E4D"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 w:rsidR="0077082C" w:rsidRPr="0077082C">
                              <w:rPr>
                                <w:sz w:val="26"/>
                                <w:szCs w:val="26"/>
                                <w:lang w:val="es-MX"/>
                              </w:rPr>
                              <w:t>Una parte elevada de la tierra que es menor que una montañ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703FE1BC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8FD9DF" wp14:editId="5AA63B7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43264</wp:posOffset>
                      </wp:positionV>
                      <wp:extent cx="2116391" cy="656233"/>
                      <wp:effectExtent l="0" t="0" r="17780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391" cy="6562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76AB1A" w14:textId="77777777" w:rsidR="004E122F" w:rsidRPr="00501189" w:rsidRDefault="004E122F" w:rsidP="00E87B88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01189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Iceberg</w:t>
                                  </w:r>
                                  <w:r w:rsidRPr="00501189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 enorme bloque de hielo flotante, rompió un glaci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8" type="#_x0000_t202" style="position:absolute;margin-left:1.6pt;margin-top:121.5pt;width:166.65pt;height:5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" fillcolor="window" strokecolor="window" strokeweight=".5pt">
                      <v:textbox>
                        <w:txbxContent>
                          <w:p w:rsidR="00E87B88" w:rsidRPr="00501189" w:rsidRDefault="005923B8" w:rsidP="00E87B8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0118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Iceberg</w:t>
                            </w:r>
                            <w:r w:rsidRPr="0050118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501189" w:rsidRPr="00501189">
                              <w:rPr>
                                <w:sz w:val="24"/>
                                <w:szCs w:val="24"/>
                                <w:lang w:val="es-MX"/>
                              </w:rPr>
                              <w:t>un enorme bloque de hielo flotante, rompió un glaci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5DC3E680" w14:textId="77777777" w:rsidR="00E87B88" w:rsidRPr="0032251D" w:rsidRDefault="00E87B88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3F6EAA6C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138CB69F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1846ACE2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6A6319A3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76DB839D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5E551279" w14:textId="77777777" w:rsidR="00E87B88" w:rsidRPr="0032251D" w:rsidRDefault="00E87B88" w:rsidP="00723002">
            <w:pPr>
              <w:rPr>
                <w:lang w:val="es-ES_tradnl"/>
              </w:rPr>
            </w:pPr>
          </w:p>
          <w:p w14:paraId="00B2904A" w14:textId="77777777" w:rsidR="00E87B88" w:rsidRPr="0032251D" w:rsidRDefault="00E87B88" w:rsidP="00723002">
            <w:pPr>
              <w:jc w:val="right"/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4537CD" wp14:editId="187A83F3">
                      <wp:simplePos x="0" y="0"/>
                      <wp:positionH relativeFrom="column">
                        <wp:posOffset>105053</wp:posOffset>
                      </wp:positionH>
                      <wp:positionV relativeFrom="paragraph">
                        <wp:posOffset>481672</wp:posOffset>
                      </wp:positionV>
                      <wp:extent cx="1807845" cy="544502"/>
                      <wp:effectExtent l="0" t="0" r="20955" b="2730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845" cy="5445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B0A230" w14:textId="77777777" w:rsidR="004E122F" w:rsidRPr="00501189" w:rsidRDefault="004E122F" w:rsidP="00E87B88">
                                  <w:pP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01189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Isla</w:t>
                                  </w:r>
                                  <w:r w:rsidRPr="00501189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un pedazo de tierra que está rodeado por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left:0;text-align:left;margin-left:8.25pt;margin-top:37.95pt;width:142.35pt;height:4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" fillcolor="window" strokecolor="window" strokeweight=".5pt">
                      <v:textbox>
                        <w:txbxContent>
                          <w:p w:rsidR="00E87B88" w:rsidRPr="00501189" w:rsidRDefault="005923B8" w:rsidP="00E87B8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01189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Isla</w:t>
                            </w:r>
                            <w:r w:rsidRPr="00501189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 w:rsidR="00501189" w:rsidRPr="00501189">
                              <w:rPr>
                                <w:sz w:val="26"/>
                                <w:szCs w:val="26"/>
                                <w:lang w:val="es-MX"/>
                              </w:rPr>
                              <w:t>un pedazo de tierra que está rodeado por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7D1EBD" w14:textId="77777777" w:rsidR="00E87B88" w:rsidRPr="0032251D" w:rsidRDefault="00E87B88" w:rsidP="00D512B1">
      <w:pPr>
        <w:tabs>
          <w:tab w:val="left" w:pos="2362"/>
        </w:tabs>
        <w:rPr>
          <w:lang w:val="es-ES_tradnl"/>
        </w:rPr>
      </w:pPr>
    </w:p>
    <w:tbl>
      <w:tblPr>
        <w:tblStyle w:val="TableGrid"/>
        <w:tblW w:w="14352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  <w:gridCol w:w="3588"/>
      </w:tblGrid>
      <w:tr w:rsidR="00501189" w:rsidRPr="0032251D" w14:paraId="149263D6" w14:textId="77777777" w:rsidTr="00723002">
        <w:trPr>
          <w:trHeight w:val="3370"/>
        </w:trPr>
        <w:tc>
          <w:tcPr>
            <w:tcW w:w="3588" w:type="dxa"/>
          </w:tcPr>
          <w:p w14:paraId="7711206F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24B7E7" wp14:editId="2EAFDC5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21626</wp:posOffset>
                      </wp:positionV>
                      <wp:extent cx="2115656" cy="48288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656" cy="48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E0A245" w14:textId="77777777" w:rsidR="004E122F" w:rsidRPr="00E6385C" w:rsidRDefault="004E122F" w:rsidP="0050118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E6385C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stmo: </w:t>
                                  </w:r>
                                  <w:r w:rsidRPr="00E6385C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Una franja de tierra que conecta dos grandes áre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margin-left:-1.95pt;margin-top:127.7pt;width:166.6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" fillcolor="window" stroked="f" strokeweight=".5pt">
                      <v:textbox>
                        <w:txbxContent>
                          <w:p w:rsidR="00501189" w:rsidRPr="00E6385C" w:rsidRDefault="00501189" w:rsidP="0050118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6385C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stmo: </w:t>
                            </w:r>
                            <w:r w:rsidRPr="00E6385C">
                              <w:rPr>
                                <w:sz w:val="24"/>
                                <w:szCs w:val="24"/>
                                <w:lang w:val="es-MX"/>
                              </w:rPr>
                              <w:t>Una franja de tierra que conecta dos grandes áre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6716321D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A554D2" wp14:editId="00B3B3E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6210</wp:posOffset>
                      </wp:positionV>
                      <wp:extent cx="2057400" cy="657546"/>
                      <wp:effectExtent l="0" t="0" r="2540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6575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30D264" w14:textId="77777777" w:rsidR="004E122F" w:rsidRPr="00E6385C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E6385C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Selva</w:t>
                                  </w:r>
                                  <w:r w:rsidRPr="00E6385C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 área de plantas que se encuentran cerca de un río o un pant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1" type="#_x0000_t202" style="position:absolute;margin-left:.6pt;margin-top:112.3pt;width:162pt;height:5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" fillcolor="window" strokecolor="window" strokeweight=".5pt">
                      <v:textbox>
                        <w:txbxContent>
                          <w:p w:rsidR="00501189" w:rsidRPr="00E6385C" w:rsidRDefault="00501189" w:rsidP="0050118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6385C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Selva</w:t>
                            </w:r>
                            <w:r w:rsidRPr="00E6385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E6385C" w:rsidRPr="00E6385C">
                              <w:rPr>
                                <w:sz w:val="24"/>
                                <w:szCs w:val="24"/>
                                <w:lang w:val="es-MX"/>
                              </w:rPr>
                              <w:t>Un área de plantas que se encuentran cerca de un río o un pant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598D8309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08DCC4" wp14:editId="647403D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93850</wp:posOffset>
                      </wp:positionV>
                      <wp:extent cx="2116476" cy="510540"/>
                      <wp:effectExtent l="0" t="0" r="17145" b="228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76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750ACD" w14:textId="77777777" w:rsidR="004E122F" w:rsidRPr="004E122F" w:rsidRDefault="004E122F" w:rsidP="00501189">
                                  <w:pPr>
                                    <w:pStyle w:val="NoSpacing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Laguna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 cuerpo superficial de agua que se corta desde el 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2" type="#_x0000_t202" style="position:absolute;margin-left:1.2pt;margin-top:125.5pt;width:166.65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" fillcolor="window" strokecolor="window" strokeweight=".5pt">
                      <v:textbox>
                        <w:txbxContent>
                          <w:p w14:paraId="0B750ACD" w14:textId="77777777" w:rsidR="004E122F" w:rsidRPr="004E122F" w:rsidRDefault="004E122F" w:rsidP="00501189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Laguna</w:t>
                            </w:r>
                            <w:r w:rsidRPr="004E122F">
                              <w:rPr>
                                <w:lang w:val="es-MX"/>
                              </w:rPr>
                              <w:t>: Un cuerpo superficial de agua que se corta desde el 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24E8DDD1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F21114" wp14:editId="27862B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42274</wp:posOffset>
                      </wp:positionV>
                      <wp:extent cx="2095928" cy="462337"/>
                      <wp:effectExtent l="0" t="0" r="19050" b="1397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928" cy="462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BE64DB" w14:textId="77777777" w:rsidR="004E122F" w:rsidRPr="00E6385C" w:rsidRDefault="004E122F" w:rsidP="00501189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Lago</w:t>
                                  </w:r>
                                  <w:r w:rsidRPr="00E6385C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un cuerpo interior de agua fresca</w:t>
                                  </w:r>
                                  <w:r w:rsidRPr="00E6385C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o sal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3" type="#_x0000_t202" style="position:absolute;margin-left:-.55pt;margin-top:129.3pt;width:165.05pt;height:3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" fillcolor="window" strokecolor="window" strokeweight=".5pt">
                      <v:textbox>
                        <w:txbxContent>
                          <w:p w:rsidR="00501189" w:rsidRPr="00E6385C" w:rsidRDefault="00E6385C" w:rsidP="0050118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Lago</w:t>
                            </w:r>
                            <w:r w:rsidRPr="00E6385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un cuerpo interior de agua fresca</w:t>
                            </w:r>
                            <w:r w:rsidRPr="00E6385C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o sa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189" w:rsidRPr="0032251D" w14:paraId="489F0D9D" w14:textId="77777777" w:rsidTr="00723002">
        <w:trPr>
          <w:trHeight w:val="3370"/>
        </w:trPr>
        <w:tc>
          <w:tcPr>
            <w:tcW w:w="3588" w:type="dxa"/>
          </w:tcPr>
          <w:p w14:paraId="4F0CB21A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327B91" wp14:editId="68BB41F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02547</wp:posOffset>
                      </wp:positionV>
                      <wp:extent cx="2187104" cy="482886"/>
                      <wp:effectExtent l="0" t="0" r="22860" b="127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104" cy="482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8DD068" w14:textId="77777777" w:rsidR="004E122F" w:rsidRPr="00E6385C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E6385C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Pantano</w:t>
                                  </w:r>
                                  <w:r w:rsidRPr="00E6385C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área baja y húmeda donde crece la hierba y to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4" type="#_x0000_t202" style="position:absolute;margin-left:-1.95pt;margin-top:126.2pt;width:172.2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" fillcolor="window" strokecolor="window" strokeweight=".5pt">
                      <v:textbox>
                        <w:txbxContent>
                          <w:p w:rsidR="00501189" w:rsidRPr="00E6385C" w:rsidRDefault="00E6385C" w:rsidP="0050118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6385C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antano</w:t>
                            </w:r>
                            <w:r w:rsidRPr="00E6385C">
                              <w:rPr>
                                <w:sz w:val="24"/>
                                <w:szCs w:val="24"/>
                                <w:lang w:val="es-MX"/>
                              </w:rPr>
                              <w:t>: área baja y húmeda donde crece la hierba y to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519737A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DD9357" wp14:editId="659BEFD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19250</wp:posOffset>
                      </wp:positionV>
                      <wp:extent cx="2171700" cy="457200"/>
                      <wp:effectExtent l="0" t="0" r="38100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6E0D5A" w14:textId="77777777" w:rsidR="004E122F" w:rsidRPr="004E122F" w:rsidRDefault="004E122F" w:rsidP="00501189">
                                  <w:pPr>
                                    <w:pStyle w:val="NoSpacing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Mesa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 área elevada con lados empinados y una cima pl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5" type="#_x0000_t202" style="position:absolute;margin-left:.6pt;margin-top:127.5pt;width:17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" fillcolor="window" strokecolor="window" strokeweight=".5pt">
                      <v:textbox>
                        <w:txbxContent>
                          <w:p w14:paraId="196E0D5A" w14:textId="77777777" w:rsidR="004E122F" w:rsidRPr="004E122F" w:rsidRDefault="004E122F" w:rsidP="00501189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Mesa</w:t>
                            </w:r>
                            <w:r w:rsidRPr="004E122F">
                              <w:rPr>
                                <w:lang w:val="es-MX"/>
                              </w:rPr>
                              <w:t>: Un área elevada con lados empinados y una cima pl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2C6FD59B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1E18EC" wp14:editId="00AEDEB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68662</wp:posOffset>
                      </wp:positionV>
                      <wp:extent cx="2116455" cy="616450"/>
                      <wp:effectExtent l="0" t="0" r="17145" b="127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616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1F8A00" w14:textId="77777777" w:rsidR="004E122F" w:rsidRPr="000908C3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908C3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Montaña</w:t>
                                  </w:r>
                                  <w:r w:rsidRPr="000908C3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gran área de tierra con lados empinados y una cima afil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6" type="#_x0000_t202" style="position:absolute;margin-left:1.55pt;margin-top:115.65pt;width:166.65pt;height:4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" fillcolor="window" strokecolor="window" strokeweight=".5pt">
                      <v:textbox>
                        <w:txbxContent>
                          <w:p w:rsidR="00501189" w:rsidRPr="000908C3" w:rsidRDefault="000908C3" w:rsidP="0050118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08C3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Montaña</w:t>
                            </w:r>
                            <w:r w:rsidRPr="000908C3">
                              <w:rPr>
                                <w:sz w:val="24"/>
                                <w:szCs w:val="24"/>
                                <w:lang w:val="es-MX"/>
                              </w:rPr>
                              <w:t>: gran área de tierra con lados empinados y una cima afi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59625D52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2DA2ED9B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5E820C7A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3E2594DD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42CCB561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425734F0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2696A7D7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7CB1B5F9" w14:textId="77777777" w:rsidR="00501189" w:rsidRPr="0032251D" w:rsidRDefault="00501189" w:rsidP="00723002">
            <w:pPr>
              <w:tabs>
                <w:tab w:val="left" w:pos="2217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A2E92C" wp14:editId="37D81C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4630</wp:posOffset>
                      </wp:positionV>
                      <wp:extent cx="2167255" cy="667820"/>
                      <wp:effectExtent l="0" t="0" r="23495" b="184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255" cy="667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6570C3" w14:textId="77777777" w:rsidR="004E122F" w:rsidRPr="000908C3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908C3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Océano</w:t>
                                  </w:r>
                                  <w:r w:rsidRPr="000908C3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Cuerpo de agua salada que cubre la mayor parte de la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7" type="#_x0000_t202" style="position:absolute;margin-left:-.55pt;margin-top:20.85pt;width:170.65pt;height:5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" fillcolor="window" strokecolor="window" strokeweight=".5pt">
                      <v:textbox>
                        <w:txbxContent>
                          <w:p w:rsidR="00501189" w:rsidRPr="000908C3" w:rsidRDefault="000908C3" w:rsidP="0050118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08C3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Océano</w:t>
                            </w:r>
                            <w:r w:rsidRPr="000908C3">
                              <w:rPr>
                                <w:sz w:val="24"/>
                                <w:szCs w:val="24"/>
                                <w:lang w:val="es-MX"/>
                              </w:rPr>
                              <w:t>: Cuerpo de agua salada que cubre la mayor parte de la tie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1D">
              <w:rPr>
                <w:lang w:val="es-ES_tradnl"/>
              </w:rPr>
              <w:tab/>
            </w:r>
          </w:p>
        </w:tc>
      </w:tr>
      <w:tr w:rsidR="00501189" w:rsidRPr="0032251D" w14:paraId="4632E2F2" w14:textId="77777777" w:rsidTr="00723002">
        <w:trPr>
          <w:trHeight w:val="3577"/>
        </w:trPr>
        <w:tc>
          <w:tcPr>
            <w:tcW w:w="3588" w:type="dxa"/>
          </w:tcPr>
          <w:p w14:paraId="18DA1921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D94F4F" wp14:editId="43C48CE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95778</wp:posOffset>
                      </wp:positionV>
                      <wp:extent cx="2187739" cy="523982"/>
                      <wp:effectExtent l="0" t="0" r="2222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39" cy="5239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F938B5E" w14:textId="77777777" w:rsidR="004E122F" w:rsidRPr="000908C3" w:rsidRDefault="004E122F" w:rsidP="00501189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0908C3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Península</w:t>
                                  </w:r>
                                  <w:r w:rsidRPr="000908C3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: Área de tierra que está casi rodeada por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8" type="#_x0000_t202" style="position:absolute;margin-left:-1.95pt;margin-top:133.55pt;width:172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" fillcolor="window" strokecolor="window" strokeweight=".5pt">
                      <v:textbox>
                        <w:txbxContent>
                          <w:p w:rsidR="00501189" w:rsidRPr="000908C3" w:rsidRDefault="000908C3" w:rsidP="0050118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908C3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Península</w:t>
                            </w:r>
                            <w:r w:rsidRPr="000908C3">
                              <w:rPr>
                                <w:sz w:val="26"/>
                                <w:szCs w:val="26"/>
                                <w:lang w:val="es-MX"/>
                              </w:rPr>
                              <w:t>: Área de tierra que está casi rodeada por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202B958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5E2F7D" wp14:editId="4650C9BE">
                      <wp:simplePos x="0" y="0"/>
                      <wp:positionH relativeFrom="column">
                        <wp:posOffset>17894</wp:posOffset>
                      </wp:positionH>
                      <wp:positionV relativeFrom="paragraph">
                        <wp:posOffset>1541907</wp:posOffset>
                      </wp:positionV>
                      <wp:extent cx="2126308" cy="677759"/>
                      <wp:effectExtent l="0" t="0" r="2667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308" cy="6777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563353" w14:textId="77777777" w:rsidR="004E122F" w:rsidRPr="004941CF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6"/>
                                      <w:lang w:val="es-MX"/>
                                    </w:rPr>
                                  </w:pPr>
                                  <w:r w:rsidRPr="004941CF">
                                    <w:rPr>
                                      <w:b/>
                                      <w:sz w:val="24"/>
                                      <w:szCs w:val="26"/>
                                      <w:lang w:val="es-MX"/>
                                    </w:rPr>
                                    <w:t>Llanura</w:t>
                                  </w:r>
                                  <w:r w:rsidRPr="004941CF">
                                    <w:rPr>
                                      <w:sz w:val="24"/>
                                      <w:szCs w:val="26"/>
                                      <w:lang w:val="es-MX"/>
                                    </w:rPr>
                                    <w:t>: Área grande, bajo de la tierra plana con pocos árbo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9" type="#_x0000_t202" style="position:absolute;margin-left:1.4pt;margin-top:121.4pt;width:167.45pt;height:5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" fillcolor="window" strokecolor="window" strokeweight=".5pt">
                      <v:textbox>
                        <w:txbxContent>
                          <w:p w:rsidR="00501189" w:rsidRPr="004941CF" w:rsidRDefault="004941CF" w:rsidP="0050118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4941CF">
                              <w:rPr>
                                <w:b/>
                                <w:sz w:val="24"/>
                                <w:szCs w:val="26"/>
                                <w:lang w:val="es-MX"/>
                              </w:rPr>
                              <w:t>Llanura</w:t>
                            </w:r>
                            <w:r w:rsidRPr="004941CF">
                              <w:rPr>
                                <w:sz w:val="24"/>
                                <w:szCs w:val="26"/>
                                <w:lang w:val="es-MX"/>
                              </w:rPr>
                              <w:t>: Área grande, bajo de la tierra plana con pocos árbo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D8D1AD8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8571D" wp14:editId="6C12CC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65083</wp:posOffset>
                      </wp:positionV>
                      <wp:extent cx="2116391" cy="656233"/>
                      <wp:effectExtent l="0" t="0" r="17780" b="1079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391" cy="6562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0F7A2B" w14:textId="77777777" w:rsidR="004E122F" w:rsidRPr="004941CF" w:rsidRDefault="004E122F" w:rsidP="0050118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941C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Meseta</w:t>
                                  </w:r>
                                  <w:r w:rsidRPr="004941C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: Un área plana de la 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ierra que es superior a la tierra</w:t>
                                  </w:r>
                                  <w:r w:rsidRPr="004941C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rodear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0" type="#_x0000_t202" style="position:absolute;margin-left:1.6pt;margin-top:123.25pt;width:166.65pt;height:5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" fillcolor="window" strokecolor="window" strokeweight=".5pt">
                      <v:textbox>
                        <w:txbxContent>
                          <w:p w:rsidR="00501189" w:rsidRPr="004941CF" w:rsidRDefault="004941CF" w:rsidP="0050118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41C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Meseta</w:t>
                            </w:r>
                            <w:r w:rsidRPr="004941CF">
                              <w:rPr>
                                <w:sz w:val="24"/>
                                <w:szCs w:val="24"/>
                                <w:lang w:val="es-MX"/>
                              </w:rPr>
                              <w:t>: Un área plana de la t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ierra que es superior a la tierra</w:t>
                            </w:r>
                            <w:r w:rsidRPr="004941C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rodear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694B9AF3" w14:textId="77777777" w:rsidR="00501189" w:rsidRPr="0032251D" w:rsidRDefault="00501189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14843BE4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2FFA449D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2F270A03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07B7D9CE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332B569B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20A63694" w14:textId="77777777" w:rsidR="00501189" w:rsidRPr="0032251D" w:rsidRDefault="00501189" w:rsidP="00723002">
            <w:pPr>
              <w:rPr>
                <w:lang w:val="es-ES_tradnl"/>
              </w:rPr>
            </w:pPr>
          </w:p>
          <w:p w14:paraId="23887D12" w14:textId="77777777" w:rsidR="00501189" w:rsidRPr="0032251D" w:rsidRDefault="00501189" w:rsidP="00723002">
            <w:pPr>
              <w:jc w:val="right"/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328F7D" wp14:editId="2B14BA3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50850</wp:posOffset>
                      </wp:positionV>
                      <wp:extent cx="1982485" cy="571500"/>
                      <wp:effectExtent l="0" t="0" r="24130" b="381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035180" w14:textId="77777777" w:rsidR="004E122F" w:rsidRPr="00F96305" w:rsidRDefault="004E122F" w:rsidP="00501189">
                                  <w:pP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F96305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Pradera</w:t>
                                  </w:r>
                                  <w:r w:rsidRPr="00F96305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terreno </w:t>
                                  </w:r>
                                  <w:r w:rsidRPr="00F96305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cubierto por la hierba a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1" type="#_x0000_t202" style="position:absolute;left:0;text-align:left;margin-left:10.8pt;margin-top:35.5pt;width:156.1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" fillcolor="window" strokecolor="window" strokeweight=".5pt">
                      <v:textbox>
                        <w:txbxContent>
                          <w:p w14:paraId="6D035180" w14:textId="77777777" w:rsidR="004E122F" w:rsidRPr="00F96305" w:rsidRDefault="004E122F" w:rsidP="00501189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96305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Pradera</w:t>
                            </w:r>
                            <w:r w:rsidRPr="00F96305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terreno </w:t>
                            </w:r>
                            <w:r w:rsidRPr="00F96305">
                              <w:rPr>
                                <w:sz w:val="26"/>
                                <w:szCs w:val="26"/>
                                <w:lang w:val="es-MX"/>
                              </w:rPr>
                              <w:t>cubierto por la hierba al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393BBA" w14:textId="77777777" w:rsidR="00501189" w:rsidRPr="0032251D" w:rsidRDefault="00501189" w:rsidP="00D512B1">
      <w:pPr>
        <w:tabs>
          <w:tab w:val="left" w:pos="2362"/>
        </w:tabs>
        <w:rPr>
          <w:lang w:val="es-ES_tradnl"/>
        </w:rPr>
      </w:pPr>
    </w:p>
    <w:tbl>
      <w:tblPr>
        <w:tblStyle w:val="TableGrid"/>
        <w:tblW w:w="14352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  <w:gridCol w:w="3588"/>
      </w:tblGrid>
      <w:tr w:rsidR="005C2FC8" w:rsidRPr="0032251D" w14:paraId="6FA028B8" w14:textId="77777777" w:rsidTr="00DF13BA">
        <w:trPr>
          <w:trHeight w:val="3491"/>
        </w:trPr>
        <w:tc>
          <w:tcPr>
            <w:tcW w:w="3588" w:type="dxa"/>
          </w:tcPr>
          <w:p w14:paraId="13B511EF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A86B4E" wp14:editId="532965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72833</wp:posOffset>
                      </wp:positionV>
                      <wp:extent cx="2003460" cy="503313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60" cy="5033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629032" w14:textId="77777777" w:rsidR="004E122F" w:rsidRPr="005638E7" w:rsidRDefault="004E122F" w:rsidP="005638E7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638E7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Rio</w:t>
                                  </w:r>
                                  <w:r w:rsidRPr="005638E7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Un cuerpo largo de agua que </w:t>
                                  </w:r>
                                  <w:r w:rsidRPr="005638E7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sobre la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2" type="#_x0000_t202" style="position:absolute;margin-left:3.6pt;margin-top:131.7pt;width:157.75pt;height:3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" fillcolor="window" stroked="f" strokeweight=".5pt">
                      <v:textbox>
                        <w:txbxContent>
                          <w:p w:rsidR="005C2FC8" w:rsidRPr="005638E7" w:rsidRDefault="005638E7" w:rsidP="005638E7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638E7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Rio</w:t>
                            </w:r>
                            <w:r w:rsidRPr="005638E7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Un cuerpo largo de agua que </w:t>
                            </w:r>
                            <w:r w:rsidRPr="005638E7">
                              <w:rPr>
                                <w:sz w:val="26"/>
                                <w:szCs w:val="26"/>
                                <w:lang w:val="es-MX"/>
                              </w:rPr>
                              <w:t>sobre la tie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247DBC9E" w14:textId="28DF98F9" w:rsidR="005C2FC8" w:rsidRPr="0032251D" w:rsidRDefault="00DF13BA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24FB7C" wp14:editId="7E4E921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08150</wp:posOffset>
                      </wp:positionV>
                      <wp:extent cx="2129155" cy="482600"/>
                      <wp:effectExtent l="0" t="0" r="29845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155" cy="48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9E5B3F" w14:textId="77777777" w:rsidR="004E122F" w:rsidRPr="006E2EC4" w:rsidRDefault="004E122F" w:rsidP="006E2EC4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6E2EC4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Mar</w:t>
                                  </w:r>
                                  <w:r w:rsidRPr="006E2EC4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: Un cuerpo d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agua que es parcialmente adjunto</w:t>
                                  </w:r>
                                  <w:r w:rsidRPr="006E2EC4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de tierra</w:t>
                                  </w:r>
                                </w:p>
                                <w:p w14:paraId="631F809D" w14:textId="77777777" w:rsidR="004E122F" w:rsidRPr="00CF0CD1" w:rsidRDefault="004E122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3" type="#_x0000_t202" style="position:absolute;margin-left:.6pt;margin-top:134.5pt;width:167.65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" fillcolor="window" strokecolor="window" strokeweight=".5pt">
                      <v:textbox>
                        <w:txbxContent>
                          <w:p w14:paraId="719E5B3F" w14:textId="77777777" w:rsidR="004E122F" w:rsidRPr="006E2EC4" w:rsidRDefault="004E122F" w:rsidP="006E2EC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E2EC4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Mar</w:t>
                            </w:r>
                            <w:r w:rsidRPr="006E2EC4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: Un cuerpo de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gua que es parcialmente adjunto</w:t>
                            </w:r>
                            <w:r w:rsidRPr="006E2EC4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tierra</w:t>
                            </w:r>
                          </w:p>
                          <w:p w14:paraId="631F809D" w14:textId="77777777" w:rsidR="004E122F" w:rsidRPr="00CF0CD1" w:rsidRDefault="004E122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06B9B51F" w14:textId="24FC4E24" w:rsidR="005C2FC8" w:rsidRPr="0032251D" w:rsidRDefault="004E122F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56C76A" wp14:editId="108428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8150</wp:posOffset>
                      </wp:positionV>
                      <wp:extent cx="2171700" cy="438150"/>
                      <wp:effectExtent l="0" t="0" r="3810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3CBEE8" w14:textId="77777777" w:rsidR="004E122F" w:rsidRPr="004E122F" w:rsidRDefault="004E122F" w:rsidP="005C2FC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Estrecho</w:t>
                                  </w:r>
                                  <w:r w:rsidRPr="004E122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: Un cuerpo de agua que conecta dos grandes cuerpos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4" type="#_x0000_t202" style="position:absolute;margin-left:1.2pt;margin-top:134.5pt;width:171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" fillcolor="window" strokecolor="window" strokeweight=".5pt">
                      <v:textbox>
                        <w:txbxContent>
                          <w:p w14:paraId="733CBEE8" w14:textId="77777777" w:rsidR="004E122F" w:rsidRPr="004E122F" w:rsidRDefault="004E122F" w:rsidP="005C2FC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Estrecho</w:t>
                            </w:r>
                            <w:r w:rsidRPr="004E122F">
                              <w:rPr>
                                <w:sz w:val="20"/>
                                <w:szCs w:val="20"/>
                                <w:lang w:val="es-MX"/>
                              </w:rPr>
                              <w:t>: Un cuerpo de agua que conecta dos grandes cuerpos de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1D6610D3" w14:textId="56CEDAC0" w:rsidR="005C2FC8" w:rsidRPr="0032251D" w:rsidRDefault="00CF05D5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EA142F" wp14:editId="0FB4472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08150</wp:posOffset>
                      </wp:positionV>
                      <wp:extent cx="2167255" cy="502920"/>
                      <wp:effectExtent l="0" t="0" r="17145" b="3048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255" cy="502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EEFA5D" w14:textId="77777777" w:rsidR="004E122F" w:rsidRPr="00C9078D" w:rsidRDefault="004E122F" w:rsidP="005C2FC8">
                                  <w:pPr>
                                    <w:pStyle w:val="NoSpacing"/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C9078D">
                                    <w:rPr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Cascada</w:t>
                                  </w:r>
                                  <w:r w:rsidRPr="00C9078D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: Secuencia de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agua </w:t>
                                  </w:r>
                                  <w:r w:rsidRPr="00C9078D">
                                    <w:rPr>
                                      <w:sz w:val="26"/>
                                      <w:szCs w:val="26"/>
                                      <w:lang w:val="es-MX"/>
                                    </w:rPr>
                                    <w:t>que cae desde un lugar alto</w:t>
                                  </w:r>
                                </w:p>
                                <w:p w14:paraId="180780A7" w14:textId="77777777" w:rsidR="004E122F" w:rsidRPr="00C9078D" w:rsidRDefault="004E122F" w:rsidP="005C2FC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5" type="#_x0000_t202" style="position:absolute;margin-left:1.8pt;margin-top:134.5pt;width:170.65pt;height:3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" fillcolor="window" strokecolor="window" strokeweight=".5pt">
                      <v:textbox>
                        <w:txbxContent>
                          <w:p w14:paraId="11EEFA5D" w14:textId="77777777" w:rsidR="004E122F" w:rsidRPr="00C9078D" w:rsidRDefault="004E122F" w:rsidP="005C2FC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C9078D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ascada</w:t>
                            </w:r>
                            <w:r w:rsidRPr="00C9078D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: Secuencia de 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agua </w:t>
                            </w:r>
                            <w:r w:rsidRPr="00C9078D">
                              <w:rPr>
                                <w:sz w:val="26"/>
                                <w:szCs w:val="26"/>
                                <w:lang w:val="es-MX"/>
                              </w:rPr>
                              <w:t>que cae desde un lugar alto</w:t>
                            </w:r>
                          </w:p>
                          <w:p w14:paraId="180780A7" w14:textId="77777777" w:rsidR="004E122F" w:rsidRPr="00C9078D" w:rsidRDefault="004E122F" w:rsidP="005C2FC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2FC8" w:rsidRPr="0032251D" w14:paraId="72894E4C" w14:textId="77777777" w:rsidTr="00723002">
        <w:trPr>
          <w:trHeight w:val="3370"/>
        </w:trPr>
        <w:tc>
          <w:tcPr>
            <w:tcW w:w="3588" w:type="dxa"/>
          </w:tcPr>
          <w:p w14:paraId="6E471247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68963D" wp14:editId="2B19E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2415</wp:posOffset>
                      </wp:positionV>
                      <wp:extent cx="2167305" cy="571500"/>
                      <wp:effectExtent l="0" t="0" r="17145" b="381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3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934B26" w14:textId="77777777" w:rsidR="004E122F" w:rsidRPr="004E122F" w:rsidRDefault="004E122F" w:rsidP="005C2FC8">
                                  <w:pPr>
                                    <w:pStyle w:val="NoSpacing"/>
                                    <w:rPr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lang w:val="es-MX"/>
                                    </w:rPr>
                                    <w:t>Tundra</w:t>
                                  </w:r>
                                  <w:r w:rsidRPr="004E122F">
                                    <w:rPr>
                                      <w:lang w:val="es-MX"/>
                                    </w:rPr>
                                    <w:t>: Una región sin árboles frío y seco, donde crecen hierbas y líque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6" type="#_x0000_t202" style="position:absolute;margin-left:0;margin-top:121.45pt;width:170.6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" fillcolor="window" strokecolor="window" strokeweight=".5pt">
                      <v:textbox>
                        <w:txbxContent>
                          <w:p w14:paraId="2E934B26" w14:textId="77777777" w:rsidR="004E122F" w:rsidRPr="004E122F" w:rsidRDefault="004E122F" w:rsidP="005C2FC8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lang w:val="es-MX"/>
                              </w:rPr>
                              <w:t>Tundra</w:t>
                            </w:r>
                            <w:r w:rsidRPr="004E122F">
                              <w:rPr>
                                <w:lang w:val="es-MX"/>
                              </w:rPr>
                              <w:t>: Una región sin árboles frío y seco, donde crecen hierbas y líque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37951C50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6DBAB4" wp14:editId="1FA055DF">
                      <wp:simplePos x="0" y="0"/>
                      <wp:positionH relativeFrom="column">
                        <wp:posOffset>7619</wp:posOffset>
                      </wp:positionH>
                      <wp:positionV relativeFrom="paragraph">
                        <wp:posOffset>1649095</wp:posOffset>
                      </wp:positionV>
                      <wp:extent cx="2135505" cy="472611"/>
                      <wp:effectExtent l="0" t="0" r="23495" b="3556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4726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8384E4" w14:textId="3B6927E9" w:rsidR="004E122F" w:rsidRPr="00CF05D5" w:rsidRDefault="001908E1" w:rsidP="005C2FC8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s-ES_tradnl"/>
                                    </w:rPr>
                                    <w:t>Valle</w:t>
                                  </w:r>
                                  <w:bookmarkStart w:id="0" w:name="_GoBack"/>
                                  <w:bookmarkEnd w:id="0"/>
                                  <w:r w:rsidR="004E122F" w:rsidRPr="00CF05D5">
                                    <w:rPr>
                                      <w:sz w:val="26"/>
                                      <w:szCs w:val="26"/>
                                      <w:lang w:val="es-ES_tradnl"/>
                                    </w:rPr>
                                    <w:t xml:space="preserve">: </w:t>
                                  </w:r>
                                  <w:r w:rsidR="004E122F" w:rsidRPr="00CF05D5"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Un área de tierras bajas entre montañas o col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7" type="#_x0000_t202" style="position:absolute;margin-left:.6pt;margin-top:129.85pt;width:168.15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" fillcolor="window" strokecolor="window" strokeweight=".5pt">
                      <v:textbox>
                        <w:txbxContent>
                          <w:p w14:paraId="748384E4" w14:textId="3B6927E9" w:rsidR="004E122F" w:rsidRPr="00CF05D5" w:rsidRDefault="001908E1" w:rsidP="005C2FC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Valle</w:t>
                            </w:r>
                            <w:bookmarkStart w:id="1" w:name="_GoBack"/>
                            <w:bookmarkEnd w:id="1"/>
                            <w:r w:rsidR="004E122F" w:rsidRPr="00CF05D5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: </w:t>
                            </w:r>
                            <w:r w:rsidR="004E122F" w:rsidRPr="00CF05D5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n área de tierras bajas entre montañas o col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6E6BFFE7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  <w:r w:rsidRPr="0032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0B149E" wp14:editId="29A5E8F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6715</wp:posOffset>
                      </wp:positionV>
                      <wp:extent cx="2116455" cy="410845"/>
                      <wp:effectExtent l="0" t="0" r="17145" b="2095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410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66B467" w14:textId="77777777" w:rsidR="004E122F" w:rsidRPr="004E122F" w:rsidRDefault="004E122F" w:rsidP="005C2FC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E122F">
                                    <w:rPr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Volcán</w:t>
                                  </w:r>
                                  <w:r w:rsidRPr="004E122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: Un hoyo en la tierra a través del cual se lanzó lava, gases y ceni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8" type="#_x0000_t202" style="position:absolute;margin-left:1.2pt;margin-top:130.45pt;width:166.65pt;height:3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" fillcolor="window" strokecolor="window" strokeweight=".5pt">
                      <v:textbox>
                        <w:txbxContent>
                          <w:p w14:paraId="0766B467" w14:textId="77777777" w:rsidR="004E122F" w:rsidRPr="004E122F" w:rsidRDefault="004E122F" w:rsidP="005C2FC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122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Volcán</w:t>
                            </w:r>
                            <w:r w:rsidRPr="004E122F">
                              <w:rPr>
                                <w:sz w:val="20"/>
                                <w:szCs w:val="20"/>
                                <w:lang w:val="es-MX"/>
                              </w:rPr>
                              <w:t>: Un hoyo en la tierra a través del cual se lanzó lava, gases y ceniz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14:paraId="40452EC3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391FD3C5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150BF9BF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0778CB50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401C7502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1EC1A95E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068B343F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25601819" w14:textId="7E2D81C0" w:rsidR="005C2FC8" w:rsidRPr="0032251D" w:rsidRDefault="005C2FC8" w:rsidP="00723002">
            <w:pPr>
              <w:tabs>
                <w:tab w:val="left" w:pos="2217"/>
              </w:tabs>
              <w:rPr>
                <w:lang w:val="es-ES_tradnl"/>
              </w:rPr>
            </w:pPr>
            <w:r w:rsidRPr="0032251D">
              <w:rPr>
                <w:lang w:val="es-ES_tradnl"/>
              </w:rPr>
              <w:tab/>
            </w:r>
          </w:p>
        </w:tc>
      </w:tr>
      <w:tr w:rsidR="005C2FC8" w:rsidRPr="0032251D" w14:paraId="023DB6C8" w14:textId="77777777" w:rsidTr="00723002">
        <w:trPr>
          <w:trHeight w:val="3577"/>
        </w:trPr>
        <w:tc>
          <w:tcPr>
            <w:tcW w:w="3588" w:type="dxa"/>
          </w:tcPr>
          <w:p w14:paraId="188DA3EF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</w:p>
        </w:tc>
        <w:tc>
          <w:tcPr>
            <w:tcW w:w="3588" w:type="dxa"/>
          </w:tcPr>
          <w:p w14:paraId="0CD6D813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</w:p>
        </w:tc>
        <w:tc>
          <w:tcPr>
            <w:tcW w:w="3588" w:type="dxa"/>
          </w:tcPr>
          <w:p w14:paraId="292C18FC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</w:p>
        </w:tc>
        <w:tc>
          <w:tcPr>
            <w:tcW w:w="3588" w:type="dxa"/>
          </w:tcPr>
          <w:p w14:paraId="1BC74B59" w14:textId="77777777" w:rsidR="005C2FC8" w:rsidRPr="0032251D" w:rsidRDefault="005C2FC8" w:rsidP="00723002">
            <w:pPr>
              <w:tabs>
                <w:tab w:val="left" w:pos="2362"/>
              </w:tabs>
              <w:rPr>
                <w:lang w:val="es-ES_tradnl"/>
              </w:rPr>
            </w:pPr>
          </w:p>
          <w:p w14:paraId="47A259F7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3A624142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666E435C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2F1B1E14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3E5DB032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2B3D3A38" w14:textId="77777777" w:rsidR="005C2FC8" w:rsidRPr="0032251D" w:rsidRDefault="005C2FC8" w:rsidP="00723002">
            <w:pPr>
              <w:rPr>
                <w:lang w:val="es-ES_tradnl"/>
              </w:rPr>
            </w:pPr>
          </w:p>
          <w:p w14:paraId="66EF37D4" w14:textId="77777777" w:rsidR="005C2FC8" w:rsidRPr="0032251D" w:rsidRDefault="005C2FC8" w:rsidP="00723002">
            <w:pPr>
              <w:jc w:val="right"/>
              <w:rPr>
                <w:lang w:val="es-ES_tradnl"/>
              </w:rPr>
            </w:pPr>
          </w:p>
        </w:tc>
      </w:tr>
    </w:tbl>
    <w:p w14:paraId="1499C650" w14:textId="77777777" w:rsidR="005C2FC8" w:rsidRPr="0032251D" w:rsidRDefault="005C2FC8" w:rsidP="00D512B1">
      <w:pPr>
        <w:tabs>
          <w:tab w:val="left" w:pos="2362"/>
        </w:tabs>
        <w:rPr>
          <w:lang w:val="es-ES_tradnl"/>
        </w:rPr>
      </w:pPr>
    </w:p>
    <w:sectPr w:rsidR="005C2FC8" w:rsidRPr="0032251D" w:rsidSect="00D512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DA"/>
    <w:rsid w:val="000879F0"/>
    <w:rsid w:val="000908C3"/>
    <w:rsid w:val="000953E7"/>
    <w:rsid w:val="000B18AF"/>
    <w:rsid w:val="0011747D"/>
    <w:rsid w:val="00134067"/>
    <w:rsid w:val="00153D5C"/>
    <w:rsid w:val="00160A09"/>
    <w:rsid w:val="00160C8A"/>
    <w:rsid w:val="001908E1"/>
    <w:rsid w:val="001F7AEA"/>
    <w:rsid w:val="002546A4"/>
    <w:rsid w:val="00281D49"/>
    <w:rsid w:val="00296502"/>
    <w:rsid w:val="002D4E4D"/>
    <w:rsid w:val="0030283F"/>
    <w:rsid w:val="00313A48"/>
    <w:rsid w:val="003207A2"/>
    <w:rsid w:val="0032251D"/>
    <w:rsid w:val="0034097C"/>
    <w:rsid w:val="0035735A"/>
    <w:rsid w:val="00360E2D"/>
    <w:rsid w:val="00377F41"/>
    <w:rsid w:val="003C2474"/>
    <w:rsid w:val="003C6340"/>
    <w:rsid w:val="003F7989"/>
    <w:rsid w:val="00422800"/>
    <w:rsid w:val="004237CA"/>
    <w:rsid w:val="00453BB5"/>
    <w:rsid w:val="0045415A"/>
    <w:rsid w:val="004941CF"/>
    <w:rsid w:val="004E122F"/>
    <w:rsid w:val="00501189"/>
    <w:rsid w:val="005638E7"/>
    <w:rsid w:val="00587A2C"/>
    <w:rsid w:val="005923B8"/>
    <w:rsid w:val="00593B4B"/>
    <w:rsid w:val="005C2FC8"/>
    <w:rsid w:val="005D246F"/>
    <w:rsid w:val="005D616F"/>
    <w:rsid w:val="00617E3E"/>
    <w:rsid w:val="00620A69"/>
    <w:rsid w:val="006227BD"/>
    <w:rsid w:val="00672454"/>
    <w:rsid w:val="006754B1"/>
    <w:rsid w:val="0069178B"/>
    <w:rsid w:val="006E2EC4"/>
    <w:rsid w:val="006E3E42"/>
    <w:rsid w:val="00712B94"/>
    <w:rsid w:val="00723002"/>
    <w:rsid w:val="0072554B"/>
    <w:rsid w:val="0077082C"/>
    <w:rsid w:val="00775270"/>
    <w:rsid w:val="007823FB"/>
    <w:rsid w:val="007E34D6"/>
    <w:rsid w:val="00804526"/>
    <w:rsid w:val="008C0634"/>
    <w:rsid w:val="008C223A"/>
    <w:rsid w:val="00903DA0"/>
    <w:rsid w:val="0094501B"/>
    <w:rsid w:val="0094771E"/>
    <w:rsid w:val="00952145"/>
    <w:rsid w:val="009656CF"/>
    <w:rsid w:val="00966907"/>
    <w:rsid w:val="009A3AE8"/>
    <w:rsid w:val="009B117E"/>
    <w:rsid w:val="00A21BD2"/>
    <w:rsid w:val="00A2336E"/>
    <w:rsid w:val="00A36AAF"/>
    <w:rsid w:val="00A4605A"/>
    <w:rsid w:val="00A536E6"/>
    <w:rsid w:val="00A9110E"/>
    <w:rsid w:val="00AD67F1"/>
    <w:rsid w:val="00B12317"/>
    <w:rsid w:val="00B42E31"/>
    <w:rsid w:val="00BA1B6E"/>
    <w:rsid w:val="00BB6813"/>
    <w:rsid w:val="00C04BDA"/>
    <w:rsid w:val="00C800A7"/>
    <w:rsid w:val="00C8457F"/>
    <w:rsid w:val="00C9078D"/>
    <w:rsid w:val="00C95730"/>
    <w:rsid w:val="00CF05D5"/>
    <w:rsid w:val="00CF0CD1"/>
    <w:rsid w:val="00D46969"/>
    <w:rsid w:val="00D512B1"/>
    <w:rsid w:val="00DB24E6"/>
    <w:rsid w:val="00DF13BA"/>
    <w:rsid w:val="00E04178"/>
    <w:rsid w:val="00E051B5"/>
    <w:rsid w:val="00E15536"/>
    <w:rsid w:val="00E22F7C"/>
    <w:rsid w:val="00E41E1A"/>
    <w:rsid w:val="00E6385C"/>
    <w:rsid w:val="00E87B88"/>
    <w:rsid w:val="00E95196"/>
    <w:rsid w:val="00EF20C6"/>
    <w:rsid w:val="00F10AE0"/>
    <w:rsid w:val="00F11FF4"/>
    <w:rsid w:val="00F17FBD"/>
    <w:rsid w:val="00F96305"/>
    <w:rsid w:val="00FA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FBB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7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77BF-A18C-164F-A206-20A187EA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VWSD</cp:lastModifiedBy>
  <cp:revision>3</cp:revision>
  <cp:lastPrinted>2014-09-12T15:29:00Z</cp:lastPrinted>
  <dcterms:created xsi:type="dcterms:W3CDTF">2014-09-12T04:50:00Z</dcterms:created>
  <dcterms:modified xsi:type="dcterms:W3CDTF">2014-09-12T15:29:00Z</dcterms:modified>
</cp:coreProperties>
</file>